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61C8FF43" w14:textId="391C8928" w:rsidR="00C36FEF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69435748" w:history="1">
            <w:r w:rsidR="00C36FEF" w:rsidRPr="00583DA5">
              <w:rPr>
                <w:rStyle w:val="Hipercze"/>
                <w:noProof/>
              </w:rPr>
              <w:t>1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Wstęp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48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3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76F5A047" w14:textId="310C4A00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49" w:history="1">
            <w:r w:rsidR="00C36FEF" w:rsidRPr="00583DA5">
              <w:rPr>
                <w:rStyle w:val="Hipercze"/>
                <w:noProof/>
              </w:rPr>
              <w:t>1.1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Uzasadnienie wyboru tematu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49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3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4812CD10" w14:textId="141D3360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0" w:history="1">
            <w:r w:rsidR="00C36FEF" w:rsidRPr="00583DA5">
              <w:rPr>
                <w:rStyle w:val="Hipercze"/>
                <w:noProof/>
              </w:rPr>
              <w:t>1.2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Cel zaprojektowania strony internetowej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0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3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1451AFAA" w14:textId="360C9BF0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1" w:history="1">
            <w:r w:rsidR="00C36FEF" w:rsidRPr="00583DA5">
              <w:rPr>
                <w:rStyle w:val="Hipercze"/>
                <w:noProof/>
              </w:rPr>
              <w:t>1.3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Zakres pracy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1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3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1CCCBFDD" w14:textId="36308746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2" w:history="1">
            <w:r w:rsidR="00C36FEF" w:rsidRPr="00583DA5">
              <w:rPr>
                <w:rStyle w:val="Hipercze"/>
                <w:noProof/>
              </w:rPr>
              <w:t>2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Opis istniejących rozwiązań na rynku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2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3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75E9301D" w14:textId="0369A29E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3" w:history="1">
            <w:r w:rsidR="00C36FEF" w:rsidRPr="00583DA5">
              <w:rPr>
                <w:rStyle w:val="Hipercze"/>
                <w:noProof/>
              </w:rPr>
              <w:t>2.1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Fixly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3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3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0DE7B689" w14:textId="68E0C442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4" w:history="1">
            <w:r w:rsidR="00C36FEF" w:rsidRPr="00583DA5">
              <w:rPr>
                <w:rStyle w:val="Hipercze"/>
                <w:noProof/>
              </w:rPr>
              <w:t>2.2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Oferteo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4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5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0D524BC3" w14:textId="10AF9AFC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5" w:history="1">
            <w:r w:rsidR="00C36FEF" w:rsidRPr="00583DA5">
              <w:rPr>
                <w:rStyle w:val="Hipercze"/>
                <w:noProof/>
              </w:rPr>
              <w:t>2.3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Homerun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5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6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29312ED7" w14:textId="5153378A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6" w:history="1">
            <w:r w:rsidR="00C36FEF" w:rsidRPr="00583DA5">
              <w:rPr>
                <w:rStyle w:val="Hipercze"/>
                <w:noProof/>
              </w:rPr>
              <w:t>2.4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Podsumowanie i porównanie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6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7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5EDEAE05" w14:textId="672EFD1C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7" w:history="1">
            <w:r w:rsidR="00C36FEF" w:rsidRPr="00583DA5">
              <w:rPr>
                <w:rStyle w:val="Hipercze"/>
                <w:noProof/>
              </w:rPr>
              <w:t>3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Wymagania funkcjonalne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7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7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1FC6CD56" w14:textId="4434D40D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8" w:history="1">
            <w:r w:rsidR="00C36FEF" w:rsidRPr="00583DA5">
              <w:rPr>
                <w:rStyle w:val="Hipercze"/>
                <w:noProof/>
              </w:rPr>
              <w:t>4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Przypadki użycia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8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7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28C015B7" w14:textId="731CCED6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9" w:history="1">
            <w:r w:rsidR="00C36FEF" w:rsidRPr="00583DA5">
              <w:rPr>
                <w:rStyle w:val="Hipercze"/>
                <w:noProof/>
              </w:rPr>
              <w:t>5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Użyte technologie informatyczne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9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6C0DCD2B" w14:textId="3C74B319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0" w:history="1">
            <w:r w:rsidR="00C36FEF" w:rsidRPr="00583DA5">
              <w:rPr>
                <w:rStyle w:val="Hipercze"/>
                <w:noProof/>
              </w:rPr>
              <w:t>5.1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PostgresDB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0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6884D398" w14:textId="194618C1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1" w:history="1">
            <w:r w:rsidR="00C36FEF" w:rsidRPr="00583DA5">
              <w:rPr>
                <w:rStyle w:val="Hipercze"/>
                <w:noProof/>
              </w:rPr>
              <w:t>5.2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Golang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1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4AB65A7D" w14:textId="233D8D6C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2" w:history="1">
            <w:r w:rsidR="00C36FEF" w:rsidRPr="00583DA5">
              <w:rPr>
                <w:rStyle w:val="Hipercze"/>
                <w:noProof/>
              </w:rPr>
              <w:t>5.3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React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2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50BA594E" w14:textId="550A4FA7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3" w:history="1">
            <w:r w:rsidR="00C36FEF" w:rsidRPr="00583DA5">
              <w:rPr>
                <w:rStyle w:val="Hipercze"/>
                <w:noProof/>
              </w:rPr>
              <w:t>6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Implementacja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3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1800F4C2" w14:textId="1FCDA146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4" w:history="1">
            <w:r w:rsidR="00C36FEF" w:rsidRPr="00583DA5">
              <w:rPr>
                <w:rStyle w:val="Hipercze"/>
                <w:noProof/>
              </w:rPr>
              <w:t>6.1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Wstęp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4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77BA6DC5" w14:textId="311679A0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5" w:history="1">
            <w:r w:rsidR="00C36FEF" w:rsidRPr="00583DA5">
              <w:rPr>
                <w:rStyle w:val="Hipercze"/>
                <w:noProof/>
              </w:rPr>
              <w:t>6.2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Użyte środowiska i narzędzia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5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461220B8" w14:textId="2B1D14BB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6" w:history="1">
            <w:r w:rsidR="00C36FEF" w:rsidRPr="00583DA5">
              <w:rPr>
                <w:rStyle w:val="Hipercze"/>
                <w:noProof/>
              </w:rPr>
              <w:t>6.3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Schemat bazy danych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6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407DF9F3" w14:textId="0387A2E3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7" w:history="1">
            <w:r w:rsidR="00C36FEF" w:rsidRPr="00583DA5">
              <w:rPr>
                <w:rStyle w:val="Hipercze"/>
                <w:noProof/>
              </w:rPr>
              <w:t>6.4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Architektura kodu po stronie backendu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7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3BEAC794" w14:textId="27682ADD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8" w:history="1">
            <w:r w:rsidR="00C36FEF" w:rsidRPr="00583DA5">
              <w:rPr>
                <w:rStyle w:val="Hipercze"/>
                <w:noProof/>
              </w:rPr>
              <w:t>6.5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Architektura kodu po stronie frontendu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8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38F74C9C" w14:textId="489238C6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9" w:history="1">
            <w:r w:rsidR="00C36FEF" w:rsidRPr="00583DA5">
              <w:rPr>
                <w:rStyle w:val="Hipercze"/>
                <w:noProof/>
              </w:rPr>
              <w:t>6.6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Implementacja wybranych funkcjonalności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9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0242E055" w14:textId="0E8F064D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0" w:history="1">
            <w:r w:rsidR="00C36FEF" w:rsidRPr="00583DA5">
              <w:rPr>
                <w:rStyle w:val="Hipercze"/>
                <w:noProof/>
              </w:rPr>
              <w:t>7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Instrukcja obsługi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0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5AA4C052" w14:textId="78F571C1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1" w:history="1">
            <w:r w:rsidR="00C36FEF" w:rsidRPr="00583DA5">
              <w:rPr>
                <w:rStyle w:val="Hipercze"/>
                <w:noProof/>
              </w:rPr>
              <w:t>7.1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Strony ogólnodostępne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1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7D72E068" w14:textId="152DA838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2" w:history="1">
            <w:r w:rsidR="00C36FEF" w:rsidRPr="00583DA5">
              <w:rPr>
                <w:rStyle w:val="Hipercze"/>
                <w:noProof/>
              </w:rPr>
              <w:t>7.2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Instrukcja obsługi dla zalogowanych klientów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2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3B17E5BA" w14:textId="10D3AB2F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3" w:history="1">
            <w:r w:rsidR="00C36FEF" w:rsidRPr="00583DA5">
              <w:rPr>
                <w:rStyle w:val="Hipercze"/>
                <w:noProof/>
              </w:rPr>
              <w:t>7.3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Instrukcja obsługi dla zalogowanych specjalistów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3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1ED4D26F" w14:textId="4E71F6A6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4" w:history="1">
            <w:r w:rsidR="00C36FEF" w:rsidRPr="00583DA5">
              <w:rPr>
                <w:rStyle w:val="Hipercze"/>
                <w:noProof/>
              </w:rPr>
              <w:t>8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Podsumowanie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4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6599B933" w14:textId="6C3D2912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5" w:history="1">
            <w:r w:rsidR="00C36FEF" w:rsidRPr="00583DA5">
              <w:rPr>
                <w:rStyle w:val="Hipercze"/>
                <w:noProof/>
              </w:rPr>
              <w:t>8.1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Cel i zakres pracy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5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5562C14D" w14:textId="3AD9D888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6" w:history="1">
            <w:r w:rsidR="00C36FEF" w:rsidRPr="00583DA5">
              <w:rPr>
                <w:rStyle w:val="Hipercze"/>
                <w:noProof/>
              </w:rPr>
              <w:t>9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Bibliografia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6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7E6D84E3" w14:textId="489E96C4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69435748"/>
      <w:r w:rsidRPr="00251B94">
        <w:lastRenderedPageBreak/>
        <w:t>Wstęp</w:t>
      </w:r>
      <w:bookmarkEnd w:id="0"/>
    </w:p>
    <w:p w14:paraId="190722C3" w14:textId="4C52FAE6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350316" w:rsidRPr="00350316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69435749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 xml:space="preserve">Możliwość rezerwowania usług przez Internet może stanowić również ułatwienie dla osób starszych. Ci często ze względu na swój wiek oraz stan zdrowia nie są w stanie radzić </w:t>
      </w:r>
      <w:r>
        <w:lastRenderedPageBreak/>
        <w:t>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7ED4E919" w:rsidR="0021382F" w:rsidRDefault="004F1DEE" w:rsidP="00350316">
      <w:pPr>
        <w:pStyle w:val="Tre"/>
      </w:pPr>
      <w:r>
        <w:t xml:space="preserve">Rozwiązaniem z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Pr="00251B94" w:rsidRDefault="00A70E79" w:rsidP="006A0B7E">
      <w:pPr>
        <w:pStyle w:val="Nagwek2"/>
      </w:pPr>
      <w:bookmarkStart w:id="2" w:name="_Toc169435750"/>
      <w:r w:rsidRPr="00251B94">
        <w:t>Cel zaprojektowania strony internetowej</w:t>
      </w:r>
      <w:bookmarkEnd w:id="2"/>
    </w:p>
    <w:p w14:paraId="4D16F649" w14:textId="77777777" w:rsidR="00A70E79" w:rsidRPr="00251B94" w:rsidRDefault="00A70E79" w:rsidP="006A0B7E">
      <w:pPr>
        <w:pStyle w:val="Nagwek2"/>
      </w:pPr>
      <w:bookmarkStart w:id="3" w:name="_Toc169435751"/>
      <w:r w:rsidRPr="00251B94">
        <w:t>Zakres pracy</w:t>
      </w:r>
      <w:bookmarkEnd w:id="3"/>
    </w:p>
    <w:p w14:paraId="04F32EA8" w14:textId="77777777" w:rsidR="00A70E79" w:rsidRPr="00251B94" w:rsidRDefault="00A70E79" w:rsidP="006A0B7E">
      <w:pPr>
        <w:pStyle w:val="Nagwek1"/>
      </w:pPr>
      <w:bookmarkStart w:id="4" w:name="_Toc169435752"/>
      <w:r w:rsidRPr="00251B94">
        <w:t>Opis istniejących rozwiązań na rynku</w:t>
      </w:r>
      <w:bookmarkEnd w:id="4"/>
    </w:p>
    <w:p w14:paraId="1F976EA3" w14:textId="753143AF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350316" w:rsidRPr="00350316">
            <w:rPr>
              <w:noProof/>
            </w:rPr>
            <w:t>[2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69435753"/>
      <w:r>
        <w:lastRenderedPageBreak/>
        <w:t>Fixly</w:t>
      </w:r>
      <w:bookmarkEnd w:id="5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0290ED4C" w:rsidR="003E63C1" w:rsidRPr="003E63C1" w:rsidRDefault="003E63C1" w:rsidP="00BE5E25">
      <w:pPr>
        <w:pStyle w:val="zdjcie"/>
      </w:pPr>
      <w:r w:rsidRPr="003E63C1">
        <w:t xml:space="preserve">Rysunek 1. Strona główna </w:t>
      </w:r>
      <w:r w:rsidRPr="00260BE6">
        <w:rPr>
          <w:i/>
          <w:iCs/>
        </w:rPr>
        <w:t>Fixly</w:t>
      </w:r>
      <w:r w:rsidRPr="003E63C1">
        <w:t xml:space="preserve"> </w:t>
      </w:r>
      <w:sdt>
        <w:sdtPr>
          <w:id w:val="-1562475257"/>
          <w:citation/>
        </w:sdtPr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350316" w:rsidRPr="00350316">
            <w:rPr>
              <w:noProof/>
            </w:rPr>
            <w:t>[3]</w:t>
          </w:r>
          <w:r w:rsidRPr="003E63C1">
            <w:fldChar w:fldCharType="end"/>
          </w:r>
        </w:sdtContent>
      </w:sdt>
    </w:p>
    <w:p w14:paraId="5E234E5F" w14:textId="1C6ED857" w:rsidR="005A4776" w:rsidRPr="00F802A8" w:rsidRDefault="003E63C1" w:rsidP="002747E7">
      <w:pPr>
        <w:pStyle w:val="Tre"/>
      </w:pPr>
      <w:r w:rsidRPr="00064C36">
        <w:rPr>
          <w:i/>
          <w:iCs/>
        </w:rPr>
        <w:t>Fixly</w:t>
      </w:r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350316" w:rsidRPr="00350316">
            <w:rPr>
              <w:noProof/>
            </w:rPr>
            <w:t>[4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>przez użytkownika kategorii, wypełnia on odpowiedni formularz ze szczegółami opisującymi usługę jaka go interesuje – np. jej rodzaj, 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lastRenderedPageBreak/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69435754"/>
      <w:r>
        <w:t>Oferteo</w:t>
      </w:r>
      <w:bookmarkEnd w:id="6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2CB56912" w:rsidR="00260BE6" w:rsidRPr="00BE5E25" w:rsidRDefault="00260BE6" w:rsidP="00BE5E25">
      <w:pPr>
        <w:pStyle w:val="zdjcie"/>
      </w:pPr>
      <w:r w:rsidRPr="00BE5E25">
        <w:t xml:space="preserve">Rysunek 2. Strona główna </w:t>
      </w:r>
      <w:r w:rsidRPr="00BE5E25">
        <w:rPr>
          <w:i/>
          <w:iCs/>
        </w:rPr>
        <w:t>Oferteo</w:t>
      </w:r>
      <w:r w:rsidR="0032760E" w:rsidRPr="00BE5E25">
        <w:t xml:space="preserve"> </w:t>
      </w:r>
      <w:sdt>
        <w:sdtPr>
          <w:id w:val="-174269378"/>
          <w:citation/>
        </w:sdtPr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350316" w:rsidRPr="00350316">
            <w:rPr>
              <w:noProof/>
            </w:rPr>
            <w:t>[5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r w:rsidR="00143C5B" w:rsidRPr="00143C5B">
        <w:rPr>
          <w:i/>
          <w:iCs/>
        </w:rPr>
        <w:t>Oferteo</w:t>
      </w:r>
      <w:r w:rsidR="00143C5B">
        <w:t xml:space="preserve">. </w:t>
      </w:r>
      <w:r w:rsidR="00A10AD0">
        <w:t xml:space="preserve">Podobnie jak w przypadku </w:t>
      </w:r>
      <w:r w:rsidR="00A10AD0" w:rsidRPr="00A10AD0">
        <w:rPr>
          <w:i/>
          <w:iCs/>
        </w:rPr>
        <w:t>Fixly</w:t>
      </w:r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lastRenderedPageBreak/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r w:rsidRPr="000C597D">
        <w:rPr>
          <w:i/>
          <w:iCs/>
        </w:rPr>
        <w:t>Oferteo</w:t>
      </w:r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C6C504F" w14:textId="5C6E5182" w:rsidR="00260BE6" w:rsidRDefault="0065745E" w:rsidP="002747E7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34DE651C" w14:textId="77777777" w:rsidR="00260BE6" w:rsidRDefault="00260BE6" w:rsidP="002747E7">
      <w:pPr>
        <w:pStyle w:val="Tre"/>
      </w:pPr>
    </w:p>
    <w:p w14:paraId="2B5380DF" w14:textId="4C987FBC" w:rsidR="00E355B8" w:rsidRDefault="00B8008E" w:rsidP="00B8008E">
      <w:pPr>
        <w:pStyle w:val="Nagwek2"/>
      </w:pPr>
      <w:bookmarkStart w:id="7" w:name="_Toc169435755"/>
      <w:r>
        <w:t>Homerun</w:t>
      </w:r>
      <w:bookmarkEnd w:id="7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1FA5D46E" w:rsidR="00C64084" w:rsidRDefault="00C64084" w:rsidP="00C64084">
      <w:pPr>
        <w:pStyle w:val="zdjcie"/>
      </w:pPr>
      <w:r>
        <w:t xml:space="preserve">Rysunek 3. Strona główna </w:t>
      </w:r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r>
        <w:t xml:space="preserve"> </w:t>
      </w:r>
      <w:sdt>
        <w:sdtPr>
          <w:id w:val="736759624"/>
          <w:citation/>
        </w:sdtPr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350316" w:rsidRPr="00350316">
            <w:rPr>
              <w:noProof/>
            </w:rPr>
            <w:t>[6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r w:rsidRPr="00D46484">
        <w:rPr>
          <w:i/>
          <w:iCs/>
        </w:rPr>
        <w:t>homerun</w:t>
      </w:r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 xml:space="preserve">Tworzenie oferty można zacząć w serwisie na dwa sposoby – poprzez wpisanie szukanej usługi w polu wyszukiwania, lub poprzez wybranie jednej z listy umieszczonej na stronie </w:t>
      </w:r>
      <w:r>
        <w:lastRenderedPageBreak/>
        <w:t>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t xml:space="preserve">Oprócz podstron służących do składania ofert, </w:t>
      </w:r>
      <w:r w:rsidRPr="00CE66FC">
        <w:rPr>
          <w:i/>
          <w:iCs/>
        </w:rPr>
        <w:t>homerun</w:t>
      </w:r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69435756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r w:rsidRPr="00C82B7F">
        <w:rPr>
          <w:i/>
          <w:iCs/>
        </w:rPr>
        <w:t>Fixly</w:t>
      </w:r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r w:rsidR="004C29B5" w:rsidRPr="00463D95">
        <w:rPr>
          <w:i/>
          <w:iCs/>
        </w:rPr>
        <w:t>Oferteo</w:t>
      </w:r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r w:rsidR="007563F9" w:rsidRPr="00B10087">
        <w:rPr>
          <w:i/>
          <w:iCs/>
        </w:rPr>
        <w:t>homerun</w:t>
      </w:r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Pr="00251B94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0051983C" w14:textId="77777777" w:rsidR="00A70E79" w:rsidRPr="00251B94" w:rsidRDefault="00A70E79" w:rsidP="006A0B7E">
      <w:pPr>
        <w:pStyle w:val="Nagwek1"/>
      </w:pPr>
      <w:bookmarkStart w:id="9" w:name="_Toc169435757"/>
      <w:r w:rsidRPr="00251B94">
        <w:t>Wymagania funkcjonalne</w:t>
      </w:r>
      <w:bookmarkEnd w:id="9"/>
    </w:p>
    <w:p w14:paraId="1E5FC27F" w14:textId="1114C0BE" w:rsidR="004D65B3" w:rsidRPr="00251B94" w:rsidRDefault="004D65B3" w:rsidP="002747E7">
      <w:pPr>
        <w:pStyle w:val="Tre"/>
      </w:pPr>
      <w:r w:rsidRPr="00251B94">
        <w:t>Przedstawia funkcje, która posiadać będzie aplikacja, wraz z ich opisem, warunkami wstępnymi, danymi wejściowymi, wynikiem działania, oraz z określeniem ich priorytetu,</w:t>
      </w:r>
    </w:p>
    <w:p w14:paraId="5549E7EC" w14:textId="77777777" w:rsidR="00A70E79" w:rsidRPr="00251B94" w:rsidRDefault="00A70E79" w:rsidP="006A0B7E">
      <w:pPr>
        <w:pStyle w:val="Nagwek1"/>
      </w:pPr>
      <w:bookmarkStart w:id="10" w:name="_Toc169435758"/>
      <w:r w:rsidRPr="00251B94">
        <w:lastRenderedPageBreak/>
        <w:t>Przypadki użycia</w:t>
      </w:r>
      <w:bookmarkEnd w:id="10"/>
    </w:p>
    <w:p w14:paraId="650907A8" w14:textId="6025B5D5" w:rsidR="004D65B3" w:rsidRPr="00251B94" w:rsidRDefault="004D65B3" w:rsidP="002747E7">
      <w:pPr>
        <w:pStyle w:val="Tre"/>
      </w:pPr>
      <w:r w:rsidRPr="00251B94">
        <w:t>Przedstawia interakcje w ramach danych funkcjonalności systemu, z opisem kolejnych działań  podejmowanych przez użytkownika, oraz powiązań między nimi,</w:t>
      </w:r>
    </w:p>
    <w:p w14:paraId="0F53366F" w14:textId="77777777" w:rsidR="00A70E79" w:rsidRPr="00251B94" w:rsidRDefault="00A70E79" w:rsidP="006A0B7E">
      <w:pPr>
        <w:pStyle w:val="Nagwek1"/>
      </w:pPr>
      <w:bookmarkStart w:id="11" w:name="_Toc169435759"/>
      <w:r w:rsidRPr="00251B94">
        <w:t>Użyte technologie informatyczne</w:t>
      </w:r>
      <w:bookmarkEnd w:id="11"/>
    </w:p>
    <w:p w14:paraId="762A3ABC" w14:textId="77777777" w:rsidR="004D65B3" w:rsidRPr="00251B94" w:rsidRDefault="004D65B3" w:rsidP="002747E7">
      <w:pPr>
        <w:pStyle w:val="Tre"/>
      </w:pPr>
      <w:r w:rsidRPr="00251B94">
        <w:t>W tym punkcie wymienione są technologie, które posłużyły do zaimplementowania aplikacji internetowej: osobno dla frontendu, backendu oraz bazy danych, uzasadnienie ich wyboru oraz przedstawienie najważniejszych cech,</w:t>
      </w:r>
    </w:p>
    <w:p w14:paraId="5CE38AFF" w14:textId="77777777" w:rsidR="004D65B3" w:rsidRPr="00251B94" w:rsidRDefault="004D65B3" w:rsidP="004D65B3">
      <w:pPr>
        <w:rPr>
          <w:color w:val="000000" w:themeColor="text1"/>
        </w:rPr>
      </w:pPr>
    </w:p>
    <w:p w14:paraId="065BFF31" w14:textId="77777777" w:rsidR="00A70E79" w:rsidRPr="00251B94" w:rsidRDefault="00A70E79" w:rsidP="006A0B7E">
      <w:pPr>
        <w:pStyle w:val="Nagwek2"/>
      </w:pPr>
      <w:bookmarkStart w:id="12" w:name="_Toc169435760"/>
      <w:r w:rsidRPr="00251B94">
        <w:t>PostgresDB</w:t>
      </w:r>
      <w:bookmarkEnd w:id="12"/>
    </w:p>
    <w:p w14:paraId="1259BD7D" w14:textId="77777777" w:rsidR="00A70E79" w:rsidRPr="00251B94" w:rsidRDefault="00A70E79" w:rsidP="006A0B7E">
      <w:pPr>
        <w:pStyle w:val="Nagwek2"/>
      </w:pPr>
      <w:bookmarkStart w:id="13" w:name="_Toc169435761"/>
      <w:r w:rsidRPr="00251B94">
        <w:t>Golang</w:t>
      </w:r>
      <w:bookmarkEnd w:id="13"/>
    </w:p>
    <w:p w14:paraId="17C73137" w14:textId="77777777" w:rsidR="00A70E79" w:rsidRPr="00251B94" w:rsidRDefault="00A70E79" w:rsidP="006A0B7E">
      <w:pPr>
        <w:pStyle w:val="Nagwek2"/>
      </w:pPr>
      <w:bookmarkStart w:id="14" w:name="_Toc169435762"/>
      <w:r w:rsidRPr="00251B94">
        <w:t>React</w:t>
      </w:r>
      <w:bookmarkEnd w:id="14"/>
    </w:p>
    <w:p w14:paraId="4FB7C56D" w14:textId="77777777" w:rsidR="00A70E79" w:rsidRPr="00251B94" w:rsidRDefault="00A70E79" w:rsidP="006A0B7E">
      <w:pPr>
        <w:pStyle w:val="Nagwek1"/>
      </w:pPr>
      <w:bookmarkStart w:id="15" w:name="_Toc169435763"/>
      <w:r w:rsidRPr="00251B94">
        <w:t>Implementacja</w:t>
      </w:r>
      <w:bookmarkEnd w:id="15"/>
    </w:p>
    <w:p w14:paraId="581DB426" w14:textId="77777777" w:rsidR="00A70E79" w:rsidRPr="00251B94" w:rsidRDefault="00A70E79" w:rsidP="006A0B7E">
      <w:pPr>
        <w:pStyle w:val="Nagwek2"/>
      </w:pPr>
      <w:bookmarkStart w:id="16" w:name="_Toc169435764"/>
      <w:r w:rsidRPr="00251B94">
        <w:t>Wstęp</w:t>
      </w:r>
      <w:bookmarkEnd w:id="16"/>
    </w:p>
    <w:p w14:paraId="0694EF93" w14:textId="77777777" w:rsidR="00A70E79" w:rsidRPr="00251B94" w:rsidRDefault="00A70E79" w:rsidP="006A0B7E">
      <w:pPr>
        <w:pStyle w:val="Nagwek2"/>
      </w:pPr>
      <w:bookmarkStart w:id="17" w:name="_Toc169435765"/>
      <w:r w:rsidRPr="00251B94">
        <w:t>Użyte środowiska i narzędzia</w:t>
      </w:r>
      <w:bookmarkEnd w:id="17"/>
    </w:p>
    <w:p w14:paraId="60C82A77" w14:textId="2275F65F" w:rsidR="002B3605" w:rsidRPr="00251B94" w:rsidRDefault="002B3605" w:rsidP="002747E7">
      <w:pPr>
        <w:pStyle w:val="Tre"/>
      </w:pPr>
      <w:r w:rsidRPr="00251B94">
        <w:t>Opisuje narzędzia wykorzystane do implementacji aplikacji,</w:t>
      </w:r>
    </w:p>
    <w:p w14:paraId="1AB77EBF" w14:textId="77777777" w:rsidR="00A70E79" w:rsidRPr="00251B94" w:rsidRDefault="00A70E79" w:rsidP="006A0B7E">
      <w:pPr>
        <w:pStyle w:val="Nagwek2"/>
      </w:pPr>
      <w:bookmarkStart w:id="18" w:name="_Toc169435766"/>
      <w:r w:rsidRPr="00251B94">
        <w:t>Schemat bazy danych</w:t>
      </w:r>
      <w:bookmarkEnd w:id="18"/>
    </w:p>
    <w:p w14:paraId="04626441" w14:textId="3E2C14D2" w:rsidR="004221C8" w:rsidRPr="00251B94" w:rsidRDefault="004221C8" w:rsidP="002747E7">
      <w:pPr>
        <w:pStyle w:val="Tre"/>
      </w:pPr>
      <w:r w:rsidRPr="00251B94">
        <w:t>Przedstawia wygląd utworzonej bazy danych, encje, oraz relacje między nimi,</w:t>
      </w:r>
    </w:p>
    <w:p w14:paraId="0C861C8A" w14:textId="77777777" w:rsidR="00A70E79" w:rsidRPr="00251B94" w:rsidRDefault="00A70E79" w:rsidP="006A0B7E">
      <w:pPr>
        <w:pStyle w:val="Nagwek2"/>
      </w:pPr>
      <w:bookmarkStart w:id="19" w:name="_Toc169435767"/>
      <w:r w:rsidRPr="00251B94">
        <w:t>Architektura kodu po stronie backendu</w:t>
      </w:r>
      <w:bookmarkEnd w:id="19"/>
    </w:p>
    <w:p w14:paraId="0189D777" w14:textId="77777777" w:rsidR="004221C8" w:rsidRPr="00251B94" w:rsidRDefault="004221C8" w:rsidP="002747E7">
      <w:pPr>
        <w:pStyle w:val="Tre"/>
      </w:pPr>
      <w:r w:rsidRPr="00251B94">
        <w:t>Opisuje implementacje wybranych elementów, jak np. dostęp do tabel bazodanowych, obsługa zapytań http,</w:t>
      </w:r>
    </w:p>
    <w:p w14:paraId="5358BCF2" w14:textId="77777777" w:rsidR="004221C8" w:rsidRPr="00251B94" w:rsidRDefault="004221C8" w:rsidP="004221C8">
      <w:pPr>
        <w:rPr>
          <w:color w:val="000000" w:themeColor="text1"/>
        </w:rPr>
      </w:pPr>
    </w:p>
    <w:p w14:paraId="100181A0" w14:textId="77777777" w:rsidR="00A70E79" w:rsidRPr="00251B94" w:rsidRDefault="00A70E79" w:rsidP="006A0B7E">
      <w:pPr>
        <w:pStyle w:val="Nagwek2"/>
      </w:pPr>
      <w:bookmarkStart w:id="20" w:name="_Toc169435768"/>
      <w:r w:rsidRPr="00251B94">
        <w:t>Architektura kodu po stronie frontendu</w:t>
      </w:r>
      <w:bookmarkEnd w:id="20"/>
    </w:p>
    <w:p w14:paraId="15004662" w14:textId="77777777" w:rsidR="004221C8" w:rsidRPr="00251B94" w:rsidRDefault="004221C8" w:rsidP="002747E7">
      <w:pPr>
        <w:pStyle w:val="Tre"/>
      </w:pPr>
      <w:r w:rsidRPr="00251B94">
        <w:t>Opisuje implementacje wybranych elementów, jak np. komunikacja z backendem, modele danych,</w:t>
      </w:r>
    </w:p>
    <w:p w14:paraId="1371B2A7" w14:textId="77777777" w:rsidR="004221C8" w:rsidRPr="00251B94" w:rsidRDefault="004221C8" w:rsidP="004221C8">
      <w:pPr>
        <w:rPr>
          <w:color w:val="000000" w:themeColor="text1"/>
        </w:rPr>
      </w:pPr>
    </w:p>
    <w:p w14:paraId="24D6800A" w14:textId="77777777" w:rsidR="00A70E79" w:rsidRPr="00251B94" w:rsidRDefault="00A70E79" w:rsidP="006A0B7E">
      <w:pPr>
        <w:pStyle w:val="Nagwek2"/>
      </w:pPr>
      <w:bookmarkStart w:id="21" w:name="_Toc169435769"/>
      <w:r w:rsidRPr="00251B94">
        <w:lastRenderedPageBreak/>
        <w:t>Implementacja wybranych funkcjonalności</w:t>
      </w:r>
      <w:bookmarkEnd w:id="21"/>
    </w:p>
    <w:p w14:paraId="45AA2E3A" w14:textId="4653AACF" w:rsidR="00A70E79" w:rsidRPr="00251B94" w:rsidRDefault="004221C8" w:rsidP="002747E7">
      <w:pPr>
        <w:pStyle w:val="Tre"/>
      </w:pPr>
      <w:r w:rsidRPr="00251B94">
        <w:t>Przedstawia implementacje niektórych funkcjonalności aplikacji, z opisem przepływu danych, wykorzystanych elementach technologii itp.</w:t>
      </w:r>
    </w:p>
    <w:p w14:paraId="53FAB9DA" w14:textId="77777777" w:rsidR="00A70E79" w:rsidRPr="00251B94" w:rsidRDefault="00A70E79" w:rsidP="006A0B7E">
      <w:pPr>
        <w:pStyle w:val="Nagwek1"/>
      </w:pPr>
      <w:bookmarkStart w:id="22" w:name="_Toc169435770"/>
      <w:r w:rsidRPr="00251B94">
        <w:t>Instrukcja obsługi</w:t>
      </w:r>
      <w:bookmarkEnd w:id="22"/>
    </w:p>
    <w:p w14:paraId="3B554030" w14:textId="77777777" w:rsidR="004221C8" w:rsidRPr="00251B94" w:rsidRDefault="004221C8" w:rsidP="002747E7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3906220E" w14:textId="77777777" w:rsidR="004221C8" w:rsidRPr="00251B94" w:rsidRDefault="004221C8" w:rsidP="004221C8">
      <w:pPr>
        <w:rPr>
          <w:color w:val="000000" w:themeColor="text1"/>
        </w:rPr>
      </w:pPr>
    </w:p>
    <w:p w14:paraId="54B8BF34" w14:textId="77777777" w:rsidR="00A70E79" w:rsidRPr="00251B94" w:rsidRDefault="00A70E79" w:rsidP="006A0B7E">
      <w:pPr>
        <w:pStyle w:val="Nagwek2"/>
      </w:pPr>
      <w:bookmarkStart w:id="23" w:name="_Toc169435771"/>
      <w:r w:rsidRPr="00251B94">
        <w:t>Strony ogólnodostępne</w:t>
      </w:r>
      <w:bookmarkEnd w:id="23"/>
    </w:p>
    <w:p w14:paraId="4E8C1404" w14:textId="77777777" w:rsidR="00A70E79" w:rsidRPr="00251B94" w:rsidRDefault="00A70E79" w:rsidP="006A0B7E">
      <w:pPr>
        <w:pStyle w:val="Nagwek2"/>
      </w:pPr>
      <w:bookmarkStart w:id="24" w:name="_Toc169435772"/>
      <w:r w:rsidRPr="00251B94">
        <w:t>Instrukcja obsługi dla zalogowanych klientów</w:t>
      </w:r>
      <w:bookmarkEnd w:id="24"/>
    </w:p>
    <w:p w14:paraId="6EE8CD65" w14:textId="77777777" w:rsidR="00A70E79" w:rsidRPr="00251B94" w:rsidRDefault="00A70E79" w:rsidP="006A0B7E">
      <w:pPr>
        <w:pStyle w:val="Nagwek2"/>
      </w:pPr>
      <w:bookmarkStart w:id="25" w:name="_Toc169435773"/>
      <w:r w:rsidRPr="00251B94">
        <w:t>Instrukcja obsługi dla zalogowanych specjalistów</w:t>
      </w:r>
      <w:bookmarkEnd w:id="25"/>
    </w:p>
    <w:p w14:paraId="741C83C4" w14:textId="77777777" w:rsidR="00A70E79" w:rsidRPr="00251B94" w:rsidRDefault="00A70E79" w:rsidP="006A0B7E">
      <w:pPr>
        <w:pStyle w:val="Nagwek1"/>
      </w:pPr>
      <w:bookmarkStart w:id="26" w:name="_Toc169435774"/>
      <w:r w:rsidRPr="00251B94">
        <w:t>Podsumowanie</w:t>
      </w:r>
      <w:bookmarkEnd w:id="26"/>
    </w:p>
    <w:p w14:paraId="20E1E6F4" w14:textId="77777777" w:rsidR="004221C8" w:rsidRPr="00251B94" w:rsidRDefault="004221C8" w:rsidP="002747E7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p w14:paraId="10C9983C" w14:textId="77777777" w:rsidR="004221C8" w:rsidRPr="00251B94" w:rsidRDefault="004221C8" w:rsidP="004221C8">
      <w:pPr>
        <w:rPr>
          <w:color w:val="000000" w:themeColor="text1"/>
        </w:rPr>
      </w:pPr>
    </w:p>
    <w:p w14:paraId="14B531D6" w14:textId="6913EE35" w:rsidR="009C383C" w:rsidRPr="009C383C" w:rsidRDefault="00A70E79" w:rsidP="009C383C">
      <w:pPr>
        <w:pStyle w:val="Nagwek2"/>
      </w:pPr>
      <w:bookmarkStart w:id="27" w:name="_Toc169435775"/>
      <w:r w:rsidRPr="00251B94">
        <w:t>Cel i zakres pracy</w:t>
      </w:r>
      <w:bookmarkEnd w:id="27"/>
    </w:p>
    <w:bookmarkStart w:id="28" w:name="_Toc16943577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28"/>
        </w:p>
        <w:sdt>
          <w:sdtPr>
            <w:id w:val="111145805"/>
            <w:bibliography/>
          </w:sdtPr>
          <w:sdtContent>
            <w:p w14:paraId="7AF9C465" w14:textId="77777777" w:rsidR="00350316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8749"/>
              </w:tblGrid>
              <w:tr w:rsidR="00350316" w14:paraId="055022E0" w14:textId="77777777">
                <w:trPr>
                  <w:divId w:val="1869635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797C1A" w14:textId="6F53C000" w:rsidR="00350316" w:rsidRDefault="00350316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9ACA50" w14:textId="77777777" w:rsidR="00350316" w:rsidRDefault="003503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350316" w14:paraId="0DF3B494" w14:textId="77777777">
                <w:trPr>
                  <w:divId w:val="1869635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56AD9C" w14:textId="77777777" w:rsidR="00350316" w:rsidRDefault="003503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4F2965" w14:textId="77777777" w:rsidR="00350316" w:rsidRDefault="003503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350316" w14:paraId="2C5EE999" w14:textId="77777777">
                <w:trPr>
                  <w:divId w:val="1869635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33DAC" w14:textId="77777777" w:rsidR="00350316" w:rsidRDefault="003503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1DA42" w14:textId="77777777" w:rsidR="00350316" w:rsidRDefault="003503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350316" w14:paraId="42E831DA" w14:textId="77777777">
                <w:trPr>
                  <w:divId w:val="1869635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346155" w14:textId="77777777" w:rsidR="00350316" w:rsidRDefault="003503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86D00D" w14:textId="77777777" w:rsidR="00350316" w:rsidRDefault="003503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350316" w14:paraId="5FCCF6D6" w14:textId="77777777">
                <w:trPr>
                  <w:divId w:val="1869635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D5BB3" w14:textId="77777777" w:rsidR="00350316" w:rsidRDefault="003503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43C442" w14:textId="77777777" w:rsidR="00350316" w:rsidRDefault="003503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350316" w14:paraId="4A553A44" w14:textId="77777777">
                <w:trPr>
                  <w:divId w:val="1869635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2647EF" w14:textId="77777777" w:rsidR="00350316" w:rsidRDefault="003503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A26DA6" w14:textId="77777777" w:rsidR="00350316" w:rsidRDefault="003503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</w:tbl>
            <w:p w14:paraId="42A92F0D" w14:textId="77777777" w:rsidR="00350316" w:rsidRDefault="00350316">
              <w:pPr>
                <w:divId w:val="1869635496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1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B8A46" w14:textId="77777777" w:rsidR="00CD7917" w:rsidRDefault="00CD7917" w:rsidP="00A70E79">
      <w:pPr>
        <w:spacing w:after="0" w:line="240" w:lineRule="auto"/>
      </w:pPr>
      <w:r>
        <w:separator/>
      </w:r>
    </w:p>
    <w:p w14:paraId="74047B5D" w14:textId="77777777" w:rsidR="00CD7917" w:rsidRDefault="00CD7917"/>
  </w:endnote>
  <w:endnote w:type="continuationSeparator" w:id="0">
    <w:p w14:paraId="1E0E4A24" w14:textId="77777777" w:rsidR="00CD7917" w:rsidRDefault="00CD7917" w:rsidP="00A70E79">
      <w:pPr>
        <w:spacing w:after="0" w:line="240" w:lineRule="auto"/>
      </w:pPr>
      <w:r>
        <w:continuationSeparator/>
      </w:r>
    </w:p>
    <w:p w14:paraId="253F0772" w14:textId="77777777" w:rsidR="00CD7917" w:rsidRDefault="00CD7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733AD" w14:textId="77777777" w:rsidR="00CD7917" w:rsidRDefault="00CD7917" w:rsidP="00A70E79">
      <w:pPr>
        <w:spacing w:after="0" w:line="240" w:lineRule="auto"/>
      </w:pPr>
      <w:r>
        <w:separator/>
      </w:r>
    </w:p>
    <w:p w14:paraId="4E863C9A" w14:textId="77777777" w:rsidR="00CD7917" w:rsidRDefault="00CD7917"/>
  </w:footnote>
  <w:footnote w:type="continuationSeparator" w:id="0">
    <w:p w14:paraId="543C2CFD" w14:textId="77777777" w:rsidR="00CD7917" w:rsidRDefault="00CD7917" w:rsidP="00A70E79">
      <w:pPr>
        <w:spacing w:after="0" w:line="240" w:lineRule="auto"/>
      </w:pPr>
      <w:r>
        <w:continuationSeparator/>
      </w:r>
    </w:p>
    <w:p w14:paraId="2396D1CF" w14:textId="77777777" w:rsidR="00CD7917" w:rsidRDefault="00CD7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7718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267B"/>
    <w:rsid w:val="00011D6D"/>
    <w:rsid w:val="00024599"/>
    <w:rsid w:val="00040976"/>
    <w:rsid w:val="00040AF2"/>
    <w:rsid w:val="00061250"/>
    <w:rsid w:val="00064C36"/>
    <w:rsid w:val="00083CC0"/>
    <w:rsid w:val="00084EE7"/>
    <w:rsid w:val="00087CE6"/>
    <w:rsid w:val="00092B01"/>
    <w:rsid w:val="000A34CC"/>
    <w:rsid w:val="000C597D"/>
    <w:rsid w:val="000D3EE0"/>
    <w:rsid w:val="000D694F"/>
    <w:rsid w:val="000E7EDC"/>
    <w:rsid w:val="001228AD"/>
    <w:rsid w:val="001366B5"/>
    <w:rsid w:val="00137ADB"/>
    <w:rsid w:val="00143C5B"/>
    <w:rsid w:val="00145B6F"/>
    <w:rsid w:val="00146BEA"/>
    <w:rsid w:val="00161A0B"/>
    <w:rsid w:val="001626D4"/>
    <w:rsid w:val="00184A11"/>
    <w:rsid w:val="001931B2"/>
    <w:rsid w:val="00197C9F"/>
    <w:rsid w:val="001A65D3"/>
    <w:rsid w:val="001C3CD0"/>
    <w:rsid w:val="001D3E5F"/>
    <w:rsid w:val="001E51AD"/>
    <w:rsid w:val="001F2F7D"/>
    <w:rsid w:val="00207D05"/>
    <w:rsid w:val="0021382F"/>
    <w:rsid w:val="00213D0E"/>
    <w:rsid w:val="002154C7"/>
    <w:rsid w:val="00236C1A"/>
    <w:rsid w:val="00251B94"/>
    <w:rsid w:val="00260BE6"/>
    <w:rsid w:val="00262CC5"/>
    <w:rsid w:val="002747E7"/>
    <w:rsid w:val="002763FE"/>
    <w:rsid w:val="0027729F"/>
    <w:rsid w:val="002B3605"/>
    <w:rsid w:val="002C1B16"/>
    <w:rsid w:val="00326FD4"/>
    <w:rsid w:val="0032760E"/>
    <w:rsid w:val="003334A8"/>
    <w:rsid w:val="00350316"/>
    <w:rsid w:val="003515F3"/>
    <w:rsid w:val="003558E4"/>
    <w:rsid w:val="00376ECF"/>
    <w:rsid w:val="003A5F29"/>
    <w:rsid w:val="003C038D"/>
    <w:rsid w:val="003C6918"/>
    <w:rsid w:val="003D5215"/>
    <w:rsid w:val="003E39A2"/>
    <w:rsid w:val="003E63C1"/>
    <w:rsid w:val="003F5641"/>
    <w:rsid w:val="00422134"/>
    <w:rsid w:val="004221C8"/>
    <w:rsid w:val="00430DD0"/>
    <w:rsid w:val="00433543"/>
    <w:rsid w:val="004438DC"/>
    <w:rsid w:val="00455675"/>
    <w:rsid w:val="004561A2"/>
    <w:rsid w:val="00463D95"/>
    <w:rsid w:val="004764ED"/>
    <w:rsid w:val="004848BF"/>
    <w:rsid w:val="004910AF"/>
    <w:rsid w:val="004B77B4"/>
    <w:rsid w:val="004C29B5"/>
    <w:rsid w:val="004D65B3"/>
    <w:rsid w:val="004E55E8"/>
    <w:rsid w:val="004F1DEE"/>
    <w:rsid w:val="004F6369"/>
    <w:rsid w:val="0051474E"/>
    <w:rsid w:val="005202C5"/>
    <w:rsid w:val="00527E94"/>
    <w:rsid w:val="00536D77"/>
    <w:rsid w:val="00542696"/>
    <w:rsid w:val="0054633F"/>
    <w:rsid w:val="00575FBF"/>
    <w:rsid w:val="00593C5F"/>
    <w:rsid w:val="00597548"/>
    <w:rsid w:val="005A3233"/>
    <w:rsid w:val="005A4776"/>
    <w:rsid w:val="005A4FED"/>
    <w:rsid w:val="005A5349"/>
    <w:rsid w:val="005B4865"/>
    <w:rsid w:val="005C76AD"/>
    <w:rsid w:val="005D0CBD"/>
    <w:rsid w:val="005D782F"/>
    <w:rsid w:val="005E7EF9"/>
    <w:rsid w:val="00604B11"/>
    <w:rsid w:val="00621627"/>
    <w:rsid w:val="00625366"/>
    <w:rsid w:val="006261C8"/>
    <w:rsid w:val="006307A5"/>
    <w:rsid w:val="006437C6"/>
    <w:rsid w:val="00646ACD"/>
    <w:rsid w:val="00654971"/>
    <w:rsid w:val="0065745E"/>
    <w:rsid w:val="00670573"/>
    <w:rsid w:val="006705CD"/>
    <w:rsid w:val="0067150B"/>
    <w:rsid w:val="006853A1"/>
    <w:rsid w:val="0069109C"/>
    <w:rsid w:val="006A0B7E"/>
    <w:rsid w:val="006B723D"/>
    <w:rsid w:val="006D4AE7"/>
    <w:rsid w:val="006D6609"/>
    <w:rsid w:val="006F2B8C"/>
    <w:rsid w:val="006F37FF"/>
    <w:rsid w:val="00703C4D"/>
    <w:rsid w:val="00717FBE"/>
    <w:rsid w:val="007259D2"/>
    <w:rsid w:val="00753C0C"/>
    <w:rsid w:val="007563F9"/>
    <w:rsid w:val="00765C8F"/>
    <w:rsid w:val="00794D21"/>
    <w:rsid w:val="007B1A92"/>
    <w:rsid w:val="008154A6"/>
    <w:rsid w:val="0081612E"/>
    <w:rsid w:val="00842196"/>
    <w:rsid w:val="0085362D"/>
    <w:rsid w:val="00863E8C"/>
    <w:rsid w:val="00871AA2"/>
    <w:rsid w:val="00877C02"/>
    <w:rsid w:val="008825C4"/>
    <w:rsid w:val="008C1E6E"/>
    <w:rsid w:val="008D25C9"/>
    <w:rsid w:val="008E1BCF"/>
    <w:rsid w:val="008F1C11"/>
    <w:rsid w:val="008F3059"/>
    <w:rsid w:val="008F5D96"/>
    <w:rsid w:val="009028D4"/>
    <w:rsid w:val="009065F6"/>
    <w:rsid w:val="00911278"/>
    <w:rsid w:val="00915FEA"/>
    <w:rsid w:val="00944B6E"/>
    <w:rsid w:val="00945FC4"/>
    <w:rsid w:val="00971B61"/>
    <w:rsid w:val="00974C5F"/>
    <w:rsid w:val="00984D8F"/>
    <w:rsid w:val="00997CFE"/>
    <w:rsid w:val="009A004C"/>
    <w:rsid w:val="009C383C"/>
    <w:rsid w:val="009C5D7B"/>
    <w:rsid w:val="009E16A1"/>
    <w:rsid w:val="009E6993"/>
    <w:rsid w:val="00A10AD0"/>
    <w:rsid w:val="00A222B7"/>
    <w:rsid w:val="00A26748"/>
    <w:rsid w:val="00A274ED"/>
    <w:rsid w:val="00A369D2"/>
    <w:rsid w:val="00A50A5A"/>
    <w:rsid w:val="00A608EB"/>
    <w:rsid w:val="00A61F57"/>
    <w:rsid w:val="00A63ED7"/>
    <w:rsid w:val="00A70E79"/>
    <w:rsid w:val="00A8510E"/>
    <w:rsid w:val="00AA7780"/>
    <w:rsid w:val="00AC00FF"/>
    <w:rsid w:val="00AC33DC"/>
    <w:rsid w:val="00AC34CB"/>
    <w:rsid w:val="00AC5532"/>
    <w:rsid w:val="00AD2A0E"/>
    <w:rsid w:val="00AD3794"/>
    <w:rsid w:val="00AF08D5"/>
    <w:rsid w:val="00AF3591"/>
    <w:rsid w:val="00B03CA4"/>
    <w:rsid w:val="00B10087"/>
    <w:rsid w:val="00B17F9E"/>
    <w:rsid w:val="00B20D25"/>
    <w:rsid w:val="00B36867"/>
    <w:rsid w:val="00B5000E"/>
    <w:rsid w:val="00B52658"/>
    <w:rsid w:val="00B643F7"/>
    <w:rsid w:val="00B8008E"/>
    <w:rsid w:val="00B95568"/>
    <w:rsid w:val="00BA5CF2"/>
    <w:rsid w:val="00BB4ED4"/>
    <w:rsid w:val="00BB5CFF"/>
    <w:rsid w:val="00BB636A"/>
    <w:rsid w:val="00BC10EA"/>
    <w:rsid w:val="00BD0AFD"/>
    <w:rsid w:val="00BE5A1D"/>
    <w:rsid w:val="00BE5E25"/>
    <w:rsid w:val="00BF2CE8"/>
    <w:rsid w:val="00C1081F"/>
    <w:rsid w:val="00C145BA"/>
    <w:rsid w:val="00C2282B"/>
    <w:rsid w:val="00C306C5"/>
    <w:rsid w:val="00C36FEF"/>
    <w:rsid w:val="00C54D8F"/>
    <w:rsid w:val="00C57D59"/>
    <w:rsid w:val="00C57FE7"/>
    <w:rsid w:val="00C64084"/>
    <w:rsid w:val="00C80C71"/>
    <w:rsid w:val="00C82B7F"/>
    <w:rsid w:val="00C9454E"/>
    <w:rsid w:val="00C97719"/>
    <w:rsid w:val="00CA48F7"/>
    <w:rsid w:val="00CC4BD0"/>
    <w:rsid w:val="00CD7917"/>
    <w:rsid w:val="00CE16B7"/>
    <w:rsid w:val="00CE58B4"/>
    <w:rsid w:val="00CE66FC"/>
    <w:rsid w:val="00D005DE"/>
    <w:rsid w:val="00D16BD8"/>
    <w:rsid w:val="00D22275"/>
    <w:rsid w:val="00D314F5"/>
    <w:rsid w:val="00D444A0"/>
    <w:rsid w:val="00D46484"/>
    <w:rsid w:val="00D469BE"/>
    <w:rsid w:val="00D71707"/>
    <w:rsid w:val="00D769FD"/>
    <w:rsid w:val="00D85EC4"/>
    <w:rsid w:val="00D91B49"/>
    <w:rsid w:val="00DA45E7"/>
    <w:rsid w:val="00DC4FCE"/>
    <w:rsid w:val="00DE5D62"/>
    <w:rsid w:val="00DF68CA"/>
    <w:rsid w:val="00E11FF1"/>
    <w:rsid w:val="00E2449C"/>
    <w:rsid w:val="00E26A3A"/>
    <w:rsid w:val="00E3215B"/>
    <w:rsid w:val="00E355B8"/>
    <w:rsid w:val="00E4493A"/>
    <w:rsid w:val="00E5620C"/>
    <w:rsid w:val="00E65C6E"/>
    <w:rsid w:val="00E715F6"/>
    <w:rsid w:val="00E7673E"/>
    <w:rsid w:val="00E93C31"/>
    <w:rsid w:val="00EA752D"/>
    <w:rsid w:val="00EC3A75"/>
    <w:rsid w:val="00EC54CA"/>
    <w:rsid w:val="00EC6D1A"/>
    <w:rsid w:val="00ED1A67"/>
    <w:rsid w:val="00F06CBF"/>
    <w:rsid w:val="00F13540"/>
    <w:rsid w:val="00F1474A"/>
    <w:rsid w:val="00F2333B"/>
    <w:rsid w:val="00F52F24"/>
    <w:rsid w:val="00F571B5"/>
    <w:rsid w:val="00F72492"/>
    <w:rsid w:val="00F802A8"/>
    <w:rsid w:val="00F87F42"/>
    <w:rsid w:val="00FB0781"/>
    <w:rsid w:val="00FC0A73"/>
    <w:rsid w:val="00FC5E12"/>
    <w:rsid w:val="00FE2965"/>
    <w:rsid w:val="00FF18EA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E79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ind w:left="0" w:firstLine="0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2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4</b:RefOrder>
  </b:Source>
  <b:Source>
    <b:Tag>Fix</b:Tag>
    <b:SourceType>InternetSite</b:SourceType>
    <b:Guid>{AA2A71CA-617D-493F-A04B-6098324D1090}</b:Guid>
    <b:Title>Fixly</b:Title>
    <b:URL>https://fixly.pl/</b:URL>
    <b:RefOrder>3</b:RefOrder>
  </b:Source>
  <b:Source>
    <b:Tag>hom</b:Tag>
    <b:SourceType>InternetSite</b:SourceType>
    <b:Guid>{C3A1F3D8-BEE9-4404-AA10-56401818C882}</b:Guid>
    <b:Title>homerun</b:Title>
    <b:URL>https://homerun.pl/</b:URL>
    <b:RefOrder>6</b:RefOrder>
  </b:Source>
  <b:Source>
    <b:Tag>ofe</b:Tag>
    <b:SourceType>InternetSite</b:SourceType>
    <b:Guid>{3ACE4F03-55EE-4856-9D88-A9070A664381}</b:Guid>
    <b:Title>Oferteo</b:Title>
    <b:URL>https://www.oferteo.pl/</b:URL>
    <b:RefOrder>5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</b:Sources>
</file>

<file path=customXml/itemProps1.xml><?xml version="1.0" encoding="utf-8"?>
<ds:datastoreItem xmlns:ds="http://schemas.openxmlformats.org/officeDocument/2006/customXml" ds:itemID="{329511BF-4CE5-4FC7-BB53-304BFD76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1</Pages>
  <Words>2819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danwielgosz@gmail.com</cp:lastModifiedBy>
  <cp:revision>210</cp:revision>
  <cp:lastPrinted>2024-06-12T20:29:00Z</cp:lastPrinted>
  <dcterms:created xsi:type="dcterms:W3CDTF">2024-06-13T13:00:00Z</dcterms:created>
  <dcterms:modified xsi:type="dcterms:W3CDTF">2024-06-23T14:24:00Z</dcterms:modified>
</cp:coreProperties>
</file>